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79" w:rsidRPr="00254F79" w:rsidRDefault="00254F79" w:rsidP="00254F79">
      <w:pPr>
        <w:widowControl w:val="0"/>
        <w:autoSpaceDE w:val="0"/>
        <w:autoSpaceDN w:val="0"/>
        <w:adjustRightInd w:val="0"/>
        <w:spacing w:after="0" w:line="240" w:lineRule="auto"/>
        <w:ind w:left="4395" w:right="372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54F79">
        <w:rPr>
          <w:rFonts w:ascii="Arial" w:eastAsia="Times New Roman" w:hAnsi="Arial" w:cs="Arial"/>
          <w:b/>
          <w:bCs/>
          <w:kern w:val="32"/>
          <w:sz w:val="20"/>
          <w:szCs w:val="20"/>
          <w:lang w:eastAsia="ru-RU"/>
        </w:rPr>
        <w:t xml:space="preserve">   </w:t>
      </w:r>
      <w:r w:rsidRPr="00254F7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4190193D" wp14:editId="5025213C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79" w:rsidRPr="00254F79" w:rsidRDefault="00254F79" w:rsidP="00254F79">
      <w:pPr>
        <w:widowControl w:val="0"/>
        <w:tabs>
          <w:tab w:val="left" w:pos="567"/>
          <w:tab w:val="left" w:pos="5670"/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254F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    </w:t>
      </w:r>
      <w:proofErr w:type="gramStart"/>
      <w:r w:rsidRPr="00254F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254F79" w:rsidRPr="00254F79" w:rsidRDefault="00254F79" w:rsidP="00254F79">
      <w:pPr>
        <w:keepNext/>
        <w:widowControl w:val="0"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54F7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       </w:t>
      </w:r>
      <w:r w:rsidRPr="00254F7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СТЬ-КАТАВСКОГО ГОРОДСКОГО ОКРУГА</w:t>
      </w:r>
    </w:p>
    <w:p w:rsidR="00254F79" w:rsidRPr="00254F79" w:rsidRDefault="00254F79" w:rsidP="00254F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4F7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</w:t>
      </w:r>
      <w:r w:rsidRPr="00254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254F79" w:rsidRPr="00254F79" w:rsidRDefault="00254F79" w:rsidP="00254F79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4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дцать первое   заседание</w:t>
      </w:r>
    </w:p>
    <w:p w:rsidR="00254F79" w:rsidRPr="00254F79" w:rsidRDefault="00254F79" w:rsidP="00254F79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254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Pr="00254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254F79" w:rsidRPr="00254F79" w:rsidRDefault="00254F79" w:rsidP="00254F79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F79" w:rsidRPr="00254F79" w:rsidRDefault="00254F79" w:rsidP="00254F79">
      <w:pPr>
        <w:widowControl w:val="0"/>
        <w:tabs>
          <w:tab w:val="left" w:pos="-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23.12.2020</w:t>
      </w:r>
      <w:proofErr w:type="gramEnd"/>
      <w:r w:rsidRPr="0025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 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54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г. Усть-Катав</w:t>
      </w:r>
    </w:p>
    <w:p w:rsid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</w:t>
      </w: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 20</w:t>
      </w:r>
      <w:r w:rsidR="00370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</w:t>
      </w:r>
      <w:r w:rsidR="0066381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</w:t>
      </w:r>
      <w:r w:rsidR="0066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6381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ставом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егламентом 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обрание депутатов 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план работы Собрания депутат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38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Настоящее решение обнародовать на информационном стенде администрации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азместить на официальном  сайте </w:t>
      </w: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hyperlink r:id="rId7" w:history="1"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kgo</w:t>
        </w:r>
        <w:proofErr w:type="spellEnd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4978A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u</w:t>
        </w:r>
        <w:proofErr w:type="spellEnd"/>
      </w:hyperlink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исполнением данно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="0066381F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4978A0" w:rsidRPr="004978A0" w:rsidRDefault="004978A0" w:rsidP="0049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</w:t>
      </w:r>
      <w:proofErr w:type="spellStart"/>
      <w:r w:rsidR="0066381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Пульдяев</w:t>
      </w:r>
      <w:proofErr w:type="spellEnd"/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  <w:sectPr w:rsidR="004978A0" w:rsidRPr="004978A0" w:rsidSect="00600B36">
          <w:pgSz w:w="11906" w:h="16838"/>
          <w:pgMar w:top="284" w:right="850" w:bottom="1134" w:left="1134" w:header="708" w:footer="708" w:gutter="0"/>
          <w:cols w:space="708"/>
          <w:docGrid w:linePitch="360"/>
        </w:sectPr>
      </w:pP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Приложение к решению Собрания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 </w:t>
      </w:r>
      <w:proofErr w:type="spell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</w:t>
      </w:r>
      <w:proofErr w:type="gram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тавского</w:t>
      </w:r>
      <w:proofErr w:type="spellEnd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городского округа   </w:t>
      </w:r>
      <w:proofErr w:type="gramStart"/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54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.12.2020</w:t>
      </w:r>
      <w:proofErr w:type="gramEnd"/>
      <w:r w:rsidR="00663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497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4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обрания депутатов </w:t>
      </w:r>
      <w:proofErr w:type="spellStart"/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Катавского</w:t>
      </w:r>
      <w:proofErr w:type="spellEnd"/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63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978A0" w:rsidRPr="004978A0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. Принятие общеобязательных положений</w:t>
      </w:r>
    </w:p>
    <w:p w:rsidR="004978A0" w:rsidRPr="004978A0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121"/>
        <w:gridCol w:w="1817"/>
        <w:gridCol w:w="2977"/>
        <w:gridCol w:w="3402"/>
      </w:tblGrid>
      <w:tr w:rsidR="004978A0" w:rsidRPr="004978A0" w:rsidTr="000824FE">
        <w:trPr>
          <w:trHeight w:val="574"/>
        </w:trPr>
        <w:tc>
          <w:tcPr>
            <w:tcW w:w="680" w:type="dxa"/>
          </w:tcPr>
          <w:p w:rsidR="004978A0" w:rsidRPr="004978A0" w:rsidRDefault="004978A0" w:rsidP="0049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4978A0" w:rsidRDefault="004978A0" w:rsidP="0049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21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17" w:type="dxa"/>
          </w:tcPr>
          <w:p w:rsidR="004978A0" w:rsidRPr="004978A0" w:rsidRDefault="004978A0" w:rsidP="00497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2977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2" w:type="dxa"/>
          </w:tcPr>
          <w:p w:rsidR="004978A0" w:rsidRPr="004978A0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рассмотрение вопроса</w:t>
            </w:r>
          </w:p>
        </w:tc>
      </w:tr>
      <w:tr w:rsidR="00EE7BA6" w:rsidRPr="00533025" w:rsidTr="009D6F87">
        <w:tc>
          <w:tcPr>
            <w:tcW w:w="680" w:type="dxa"/>
          </w:tcPr>
          <w:p w:rsidR="00EE7BA6" w:rsidRPr="00533025" w:rsidRDefault="00A84A83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1" w:type="dxa"/>
          </w:tcPr>
          <w:p w:rsidR="00EE7BA6" w:rsidRPr="00533025" w:rsidRDefault="00EE7BA6" w:rsidP="00973C01">
            <w:pPr>
              <w:widowControl w:val="0"/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spacing w:after="0" w:line="317" w:lineRule="exact"/>
              <w:ind w:left="29" w:right="-111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Об утверждении Положения по учету объектов незавершенного строительства на территор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817" w:type="dxa"/>
          </w:tcPr>
          <w:p w:rsidR="00EE7BA6" w:rsidRPr="00533025" w:rsidRDefault="00EE7BA6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2977" w:type="dxa"/>
          </w:tcPr>
          <w:p w:rsidR="00EE7BA6" w:rsidRPr="00533025" w:rsidRDefault="00EE7BA6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питального строительства</w:t>
            </w:r>
          </w:p>
        </w:tc>
        <w:tc>
          <w:tcPr>
            <w:tcW w:w="3402" w:type="dxa"/>
          </w:tcPr>
          <w:p w:rsidR="00EE7BA6" w:rsidRPr="00533025" w:rsidRDefault="00EE7BA6" w:rsidP="0097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561555" w:rsidRPr="00533025" w:rsidTr="009D6F87">
        <w:tc>
          <w:tcPr>
            <w:tcW w:w="680" w:type="dxa"/>
          </w:tcPr>
          <w:p w:rsidR="00561555" w:rsidRPr="00533025" w:rsidRDefault="000824FE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1" w:type="dxa"/>
          </w:tcPr>
          <w:p w:rsidR="00561555" w:rsidRPr="00533025" w:rsidRDefault="00561555" w:rsidP="00561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561555" w:rsidRPr="00533025" w:rsidRDefault="001114FA" w:rsidP="0011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61555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</w:t>
            </w:r>
          </w:p>
        </w:tc>
        <w:tc>
          <w:tcPr>
            <w:tcW w:w="2977" w:type="dxa"/>
          </w:tcPr>
          <w:p w:rsidR="00561555" w:rsidRPr="00533025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561555" w:rsidRPr="00533025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61555" w:rsidRPr="00533025" w:rsidRDefault="00561555" w:rsidP="00561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УКГО от 04.10.2007 № 128 «Об утверждении Положения о порядке назначения и проведения опроса граждан  по вопросам местного зна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отдел администрации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№ 167 от 09.09.2011г «Об утверждении Положения о Контрольно-счетной комиссии </w:t>
            </w:r>
            <w:proofErr w:type="spellStart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По мере  необходимости 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ая комиссия 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1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назначении председателя Контрольно-счётной</w:t>
            </w:r>
          </w:p>
          <w:p w:rsidR="003F7C1F" w:rsidRPr="00533025" w:rsidRDefault="003F7C1F" w:rsidP="003F7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7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 </w:t>
            </w: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ётная комиссия 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tabs>
                <w:tab w:val="left" w:pos="-311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 округа </w:t>
            </w:r>
            <w:r w:rsidRPr="005330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4.05.2017 г   № 68    </w:t>
            </w: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работников  муниципальных учреждений, подведомственных Управлению образования администрации </w:t>
            </w:r>
            <w:proofErr w:type="spellStart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 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24.06.2016  №78 «Об утверждении Положения об Управлении образования Администрации </w:t>
            </w:r>
            <w:proofErr w:type="spellStart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F7C1F" w:rsidRPr="00533025" w:rsidRDefault="003F7C1F" w:rsidP="003F7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tr w:rsidR="003F7C1F" w:rsidRPr="00533025" w:rsidTr="009D6F87">
        <w:trPr>
          <w:trHeight w:val="903"/>
        </w:trPr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1" w:type="dxa"/>
            <w:vAlign w:val="center"/>
          </w:tcPr>
          <w:p w:rsidR="003F7C1F" w:rsidRPr="00533025" w:rsidRDefault="003F7C1F" w:rsidP="003F7C1F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авила благоустройства  на территор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1" w:type="dxa"/>
            <w:vAlign w:val="center"/>
          </w:tcPr>
          <w:p w:rsidR="003F7C1F" w:rsidRPr="00533025" w:rsidRDefault="003F7C1F" w:rsidP="003F7C1F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нятые решения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в сфере культуры</w:t>
            </w:r>
          </w:p>
        </w:tc>
        <w:tc>
          <w:tcPr>
            <w:tcW w:w="181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1" w:type="dxa"/>
            <w:vAlign w:val="center"/>
          </w:tcPr>
          <w:p w:rsidR="003F7C1F" w:rsidRPr="00533025" w:rsidRDefault="003F7C1F" w:rsidP="003F7C1F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, связанные с реализацией вопросов местного значения  в сфере культуры на территор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81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ы решений 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, касающихся деятельности Управления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законодательству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1" w:type="dxa"/>
            <w:vAlign w:val="center"/>
          </w:tcPr>
          <w:p w:rsidR="003F7C1F" w:rsidRPr="00533025" w:rsidRDefault="003F7C1F" w:rsidP="003F7C1F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решение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№39 от 27.02.2010г. «Об утверждении 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кументов территориального планирования: Правила землепользования и застройки территор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«Правила землепользования и застройк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 (2 и 3 части – Карта градостроительного зонирования и градостроительные регламенты)</w:t>
            </w:r>
          </w:p>
        </w:tc>
        <w:tc>
          <w:tcPr>
            <w:tcW w:w="181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</w:rPr>
              <w:lastRenderedPageBreak/>
              <w:t xml:space="preserve">Председатель </w:t>
            </w:r>
            <w:proofErr w:type="gramStart"/>
            <w:r w:rsidRPr="00533025">
              <w:rPr>
                <w:rFonts w:ascii="Times New Roman" w:hAnsi="Times New Roman" w:cs="Times New Roman"/>
                <w:sz w:val="28"/>
              </w:rPr>
              <w:t>комиссии</w:t>
            </w:r>
            <w:r w:rsidRPr="00533025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о</w:t>
            </w:r>
            <w:proofErr w:type="gramEnd"/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аграрной политике, земельным отношениям, </w:t>
            </w:r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природопользованию и экологии</w:t>
            </w:r>
          </w:p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121" w:type="dxa"/>
            <w:vAlign w:val="center"/>
          </w:tcPr>
          <w:p w:rsidR="003F7C1F" w:rsidRPr="00533025" w:rsidRDefault="003F7C1F" w:rsidP="003F7C1F">
            <w:pPr>
              <w:shd w:val="clear" w:color="auto" w:fill="FFFFFF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 округа</w:t>
            </w:r>
            <w:proofErr w:type="gram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25.11.2009 № 238 </w:t>
            </w:r>
            <w:r w:rsidRPr="0053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 утверждении  документов территориального планирования: Генерального  плана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 округа, раздел   «Функциональное Зонирование</w:t>
            </w:r>
          </w:p>
          <w:p w:rsidR="003F7C1F" w:rsidRPr="00533025" w:rsidRDefault="003F7C1F" w:rsidP="003F7C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 освоения»</w:t>
            </w:r>
          </w:p>
        </w:tc>
        <w:tc>
          <w:tcPr>
            <w:tcW w:w="181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proofErr w:type="gramStart"/>
            <w:r w:rsidRPr="00533025">
              <w:rPr>
                <w:rFonts w:ascii="Times New Roman" w:hAnsi="Times New Roman" w:cs="Times New Roman"/>
                <w:sz w:val="28"/>
              </w:rPr>
              <w:t>комиссии</w:t>
            </w:r>
            <w:r w:rsidRPr="00533025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о</w:t>
            </w:r>
            <w:proofErr w:type="gramEnd"/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аграрной политике, земельным отношениям, природопользованию и экологии:</w:t>
            </w:r>
          </w:p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1" w:type="dxa"/>
            <w:vAlign w:val="center"/>
          </w:tcPr>
          <w:p w:rsidR="003F7C1F" w:rsidRPr="00533025" w:rsidRDefault="003F7C1F" w:rsidP="003F7C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0.09.2017 № 128 «Об утверждении программы «Комплексного развития транспортной инфраструктуры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17 - 2025 годы»</w:t>
            </w:r>
          </w:p>
        </w:tc>
        <w:tc>
          <w:tcPr>
            <w:tcW w:w="181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proofErr w:type="gramStart"/>
            <w:r w:rsidRPr="00533025">
              <w:rPr>
                <w:rFonts w:ascii="Times New Roman" w:hAnsi="Times New Roman" w:cs="Times New Roman"/>
                <w:sz w:val="28"/>
              </w:rPr>
              <w:t>комиссии</w:t>
            </w:r>
            <w:r w:rsidRPr="00533025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о</w:t>
            </w:r>
            <w:proofErr w:type="gramEnd"/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аграрной политике, земельным отношениям, природопользованию и экологии</w:t>
            </w:r>
          </w:p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7C1F" w:rsidRPr="00533025" w:rsidTr="009D6F87">
        <w:trPr>
          <w:trHeight w:val="2009"/>
        </w:trPr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shd w:val="clear" w:color="auto" w:fill="FFFFFF"/>
              <w:spacing w:line="32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6.12.2014 № 203 «Об утверждении нормативов градостроительного проектирования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го  округа Челябинской области</w:t>
            </w:r>
          </w:p>
        </w:tc>
        <w:tc>
          <w:tcPr>
            <w:tcW w:w="181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архитектуры и градостроительства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widowControl w:val="0"/>
              <w:suppressAutoHyphens/>
              <w:autoSpaceDE w:val="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proofErr w:type="gramStart"/>
            <w:r w:rsidRPr="00533025">
              <w:rPr>
                <w:rFonts w:ascii="Times New Roman" w:hAnsi="Times New Roman" w:cs="Times New Roman"/>
                <w:sz w:val="28"/>
              </w:rPr>
              <w:t>комиссии</w:t>
            </w:r>
            <w:r w:rsidRPr="00533025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по</w:t>
            </w:r>
            <w:proofErr w:type="gramEnd"/>
            <w:r w:rsidRPr="0053302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аграрной политике, земельным отношениям, природопользованию и экологии</w:t>
            </w:r>
          </w:p>
          <w:p w:rsidR="003F7C1F" w:rsidRPr="00533025" w:rsidRDefault="003F7C1F" w:rsidP="003F7C1F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tabs>
                <w:tab w:val="left" w:pos="4678"/>
              </w:tabs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Об утверждении тарифа по вывозу ЖБО 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заказа администрации УКГО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комиссии по промышленности, строительству, 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у, связи, энергетике и ЖКХ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тарифов на услуги , оказываемые муниципальным унитарным предприятием «Городская служба благоустройства»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330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латных стоимости услуг и стоимости услуг автомашины КО-529 для откачки канализации (вакуумная), оказываемых МУП «Строительно- монтажное управление-1»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циально-экономического развития и размещения муниципального заказа администрации УКГО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3F7C1F" w:rsidRPr="00533025" w:rsidTr="009D6F87"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утверждении платы за содержание   жилого помещения для нанимателей жилых помещений государственного или</w:t>
            </w:r>
            <w:r w:rsidRPr="0053302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302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жилищного фонда; собственников жилых помещений, которые не приняли решение о выборе способа управления многоквартирным домом; собственников помещений в многоквартирном доме, которые на их общем собрании не приняли решение об установлении размера платы за содержание  жилого помещения; собственников нежилых помещений многоквартирных домов 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7" w:type="dxa"/>
            <w:vAlign w:val="center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мышленности, строительству, транспорту, связи, энергетике и ЖКХ</w:t>
            </w:r>
          </w:p>
        </w:tc>
      </w:tr>
      <w:tr w:rsidR="003F7C1F" w:rsidRPr="00533025" w:rsidTr="009D6F87">
        <w:trPr>
          <w:trHeight w:val="1194"/>
        </w:trPr>
        <w:tc>
          <w:tcPr>
            <w:tcW w:w="680" w:type="dxa"/>
          </w:tcPr>
          <w:p w:rsidR="003F7C1F" w:rsidRPr="00533025" w:rsidRDefault="003F7C1F" w:rsidP="009D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121" w:type="dxa"/>
          </w:tcPr>
          <w:p w:rsidR="003F7C1F" w:rsidRPr="00533025" w:rsidRDefault="003F7C1F" w:rsidP="003F7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 Собрания депутатов  УКГО на 2022 год</w:t>
            </w:r>
          </w:p>
        </w:tc>
        <w:tc>
          <w:tcPr>
            <w:tcW w:w="181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12.2021</w:t>
            </w:r>
          </w:p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</w:t>
            </w:r>
          </w:p>
        </w:tc>
        <w:tc>
          <w:tcPr>
            <w:tcW w:w="3402" w:type="dxa"/>
          </w:tcPr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3F7C1F" w:rsidRPr="00533025" w:rsidRDefault="003F7C1F" w:rsidP="003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 по законодательству</w:t>
            </w:r>
          </w:p>
        </w:tc>
      </w:tr>
      <w:bookmarkEnd w:id="0"/>
    </w:tbl>
    <w:p w:rsidR="004978A0" w:rsidRPr="00533025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4FE" w:rsidRDefault="004978A0" w:rsidP="004978A0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0824FE" w:rsidRDefault="000824FE" w:rsidP="004978A0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78A0" w:rsidRPr="00533025" w:rsidRDefault="000824FE" w:rsidP="004978A0">
      <w:pPr>
        <w:widowControl w:val="0"/>
        <w:autoSpaceDE w:val="0"/>
        <w:autoSpaceDN w:val="0"/>
        <w:adjustRightInd w:val="0"/>
        <w:spacing w:before="108" w:after="108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4978A0" w:rsidRPr="0053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II. </w:t>
      </w:r>
      <w:bookmarkStart w:id="1" w:name="sub_10300"/>
      <w:r w:rsidR="004978A0" w:rsidRPr="0053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бюджетом, финансами, фондами и собственностью</w:t>
      </w:r>
    </w:p>
    <w:p w:rsidR="004978A0" w:rsidRPr="00533025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670"/>
        <w:gridCol w:w="2127"/>
        <w:gridCol w:w="2976"/>
        <w:gridCol w:w="3401"/>
      </w:tblGrid>
      <w:tr w:rsidR="004978A0" w:rsidRPr="00533025" w:rsidTr="002358A0">
        <w:trPr>
          <w:trHeight w:val="880"/>
        </w:trPr>
        <w:tc>
          <w:tcPr>
            <w:tcW w:w="595" w:type="dxa"/>
          </w:tcPr>
          <w:bookmarkEnd w:id="1"/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978A0" w:rsidRPr="00533025" w:rsidRDefault="004978A0" w:rsidP="004978A0">
            <w:pPr>
              <w:spacing w:after="0" w:line="240" w:lineRule="auto"/>
              <w:ind w:right="-53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297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</w:t>
            </w:r>
          </w:p>
        </w:tc>
        <w:tc>
          <w:tcPr>
            <w:tcW w:w="3401" w:type="dxa"/>
          </w:tcPr>
          <w:p w:rsidR="004978A0" w:rsidRPr="00533025" w:rsidRDefault="004978A0" w:rsidP="004978A0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ответственный за рассмотрение вопроса</w:t>
            </w:r>
          </w:p>
        </w:tc>
      </w:tr>
      <w:tr w:rsidR="004978A0" w:rsidRPr="00533025" w:rsidTr="002358A0">
        <w:trPr>
          <w:trHeight w:val="1254"/>
        </w:trPr>
        <w:tc>
          <w:tcPr>
            <w:tcW w:w="595" w:type="dxa"/>
          </w:tcPr>
          <w:p w:rsidR="004978A0" w:rsidRPr="00533025" w:rsidRDefault="000824FE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</w:tcPr>
          <w:p w:rsidR="004978A0" w:rsidRPr="00533025" w:rsidRDefault="004978A0" w:rsidP="00FC42D1">
            <w:pPr>
              <w:tabs>
                <w:tab w:val="left" w:pos="-311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 решение Собрания депутатов  «О бюджете 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 w:rsidR="00DE56BA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 ,</w:t>
            </w:r>
            <w:proofErr w:type="gramEnd"/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,</w:t>
            </w:r>
            <w:proofErr w:type="gramEnd"/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,</w:t>
            </w:r>
            <w:proofErr w:type="gramEnd"/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,</w:t>
            </w:r>
            <w:proofErr w:type="gramEnd"/>
          </w:p>
          <w:p w:rsidR="004978A0" w:rsidRPr="00533025" w:rsidRDefault="004978A0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97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</w:t>
            </w:r>
          </w:p>
        </w:tc>
        <w:tc>
          <w:tcPr>
            <w:tcW w:w="3401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4978A0" w:rsidRPr="00533025" w:rsidTr="002358A0">
        <w:trPr>
          <w:trHeight w:val="1254"/>
        </w:trPr>
        <w:tc>
          <w:tcPr>
            <w:tcW w:w="595" w:type="dxa"/>
          </w:tcPr>
          <w:p w:rsidR="004978A0" w:rsidRPr="00533025" w:rsidRDefault="000824FE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</w:tcPr>
          <w:p w:rsidR="004978A0" w:rsidRPr="00533025" w:rsidRDefault="004978A0" w:rsidP="00F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значении публичных слушаний по  проекту решения Собрания депутатов «Об утверждении отчета об исполнении бюджета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за 20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7" w:type="dxa"/>
          </w:tcPr>
          <w:p w:rsidR="004978A0" w:rsidRPr="00533025" w:rsidRDefault="00FC42D1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ной и экономической политике</w:t>
            </w:r>
          </w:p>
        </w:tc>
      </w:tr>
      <w:tr w:rsidR="004978A0" w:rsidRPr="00533025" w:rsidTr="002358A0">
        <w:trPr>
          <w:trHeight w:val="1254"/>
        </w:trPr>
        <w:tc>
          <w:tcPr>
            <w:tcW w:w="595" w:type="dxa"/>
          </w:tcPr>
          <w:p w:rsidR="004978A0" w:rsidRPr="00533025" w:rsidRDefault="000824FE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0" w:type="dxa"/>
          </w:tcPr>
          <w:p w:rsidR="004978A0" w:rsidRPr="00533025" w:rsidRDefault="004978A0" w:rsidP="00F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за 20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4978A0" w:rsidRPr="00533025" w:rsidRDefault="004978A0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0" w:type="dxa"/>
          </w:tcPr>
          <w:p w:rsidR="002C6A26" w:rsidRPr="00533025" w:rsidRDefault="002C6A26" w:rsidP="00242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О стоимости путёвок  в муниципальном казенном  учреждении «Детский оздоровительный центр «Ребячья республика»» и лагерях дневного пребывания  </w:t>
            </w:r>
            <w:r w:rsidRPr="0053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на базе общеобразовательных школ округа в период летних каникул 20</w:t>
            </w:r>
            <w:r w:rsidR="009E54BF" w:rsidRPr="005330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:rsidR="002C6A26" w:rsidRPr="00533025" w:rsidRDefault="00242BDB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spellStart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2C6A26" w:rsidRPr="00533025" w:rsidRDefault="002C6A26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2C6A26" w:rsidRPr="00533025" w:rsidRDefault="002C6A26" w:rsidP="002C6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0" w:type="dxa"/>
          </w:tcPr>
          <w:p w:rsidR="002C6A26" w:rsidRPr="00533025" w:rsidRDefault="002C6A26" w:rsidP="00F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базовой величины арендной платы  и коэффициента инфляции на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0" w:type="dxa"/>
          </w:tcPr>
          <w:p w:rsidR="002C6A26" w:rsidRPr="00533025" w:rsidRDefault="002C6A26" w:rsidP="00F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т 23.10.2019 № 117 «Об утверждении прогнозного плана (программы) приватизации имущества на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0" w:type="dxa"/>
          </w:tcPr>
          <w:p w:rsidR="002C6A26" w:rsidRPr="00533025" w:rsidRDefault="002C6A26" w:rsidP="00F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нозного плана (программы) приватизации имущества на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0" w:type="dxa"/>
          </w:tcPr>
          <w:p w:rsidR="002C6A26" w:rsidRPr="00533025" w:rsidRDefault="002C6A26" w:rsidP="002C6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имущества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0" w:type="dxa"/>
          </w:tcPr>
          <w:p w:rsidR="002C6A26" w:rsidRPr="00533025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имущества в безвозмездное пользование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0" w:type="dxa"/>
          </w:tcPr>
          <w:p w:rsidR="002C6A26" w:rsidRPr="00533025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исании имущества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х отношений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едатель комиссии по финансово-бюджетной 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0" w:type="dxa"/>
          </w:tcPr>
          <w:p w:rsidR="002C6A26" w:rsidRPr="00533025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имущества, предлагаемого к передаче в муниципальную собственность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</w:tcPr>
          <w:p w:rsidR="002C6A26" w:rsidRPr="00533025" w:rsidRDefault="002C6A26" w:rsidP="002C6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 от 25.05.2011 г. № 91 «Об утверждении Положения об оплате труда работников муниципальных учреждений, подведомственных Управлению социальной защиты населения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2C6A26" w:rsidRPr="00533025" w:rsidRDefault="002C6A26" w:rsidP="002C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2C6A26" w:rsidRPr="00533025" w:rsidRDefault="002C6A26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ртал 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1E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</w:tcPr>
          <w:p w:rsidR="002C6A26" w:rsidRPr="00533025" w:rsidRDefault="002C6A26" w:rsidP="002C6A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прейскуранта цен на парикмахерские услуги МУП «Локон»</w:t>
            </w:r>
          </w:p>
        </w:tc>
        <w:tc>
          <w:tcPr>
            <w:tcW w:w="2127" w:type="dxa"/>
            <w:vAlign w:val="center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976" w:type="dxa"/>
            <w:vAlign w:val="center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оциально-экономического развития и размещения муниципального заказа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  <w:vAlign w:val="center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225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</w:tcPr>
          <w:p w:rsidR="002C6A26" w:rsidRPr="00533025" w:rsidRDefault="002C6A26" w:rsidP="00FC4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публичных слушаний по  проекту бюджета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на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7" w:type="dxa"/>
          </w:tcPr>
          <w:p w:rsidR="002C6A26" w:rsidRPr="00533025" w:rsidRDefault="002C6A26" w:rsidP="00D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 декабря 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по финансово-бюджетной и экономической политике </w:t>
            </w:r>
          </w:p>
        </w:tc>
      </w:tr>
      <w:tr w:rsidR="002C6A26" w:rsidRPr="00533025" w:rsidTr="000824FE">
        <w:trPr>
          <w:trHeight w:val="780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</w:tcPr>
          <w:p w:rsidR="002C6A26" w:rsidRPr="00533025" w:rsidRDefault="002C6A26" w:rsidP="0008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основных параметров бюджета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(первое чтение)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декабря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780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670" w:type="dxa"/>
          </w:tcPr>
          <w:p w:rsidR="002C6A26" w:rsidRPr="00533025" w:rsidRDefault="002C6A26" w:rsidP="00F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 бюджета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на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 на плановый период 202</w:t>
            </w:r>
            <w:r w:rsidR="00FC42D1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024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  <w:tr w:rsidR="002C6A26" w:rsidRPr="00533025" w:rsidTr="002358A0">
        <w:trPr>
          <w:trHeight w:val="71"/>
        </w:trPr>
        <w:tc>
          <w:tcPr>
            <w:tcW w:w="595" w:type="dxa"/>
          </w:tcPr>
          <w:p w:rsidR="002C6A26" w:rsidRPr="00533025" w:rsidRDefault="000824FE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70" w:type="dxa"/>
          </w:tcPr>
          <w:p w:rsidR="002C6A26" w:rsidRPr="00533025" w:rsidRDefault="002C6A26" w:rsidP="002C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 от 01.12.2008г. № 209 «Об утверждении Положения о бюджетном процессе в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Катавском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2127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2C6A26" w:rsidRPr="00533025" w:rsidRDefault="002C6A26" w:rsidP="002C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финансово-бюджетной и экономической политике</w:t>
            </w:r>
          </w:p>
        </w:tc>
      </w:tr>
    </w:tbl>
    <w:p w:rsidR="004978A0" w:rsidRPr="00533025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533025" w:rsidRDefault="004978A0" w:rsidP="004978A0">
      <w:pPr>
        <w:tabs>
          <w:tab w:val="left" w:pos="61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330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33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ие в законопроектных работах и работах по исполнению законодательства</w:t>
      </w:r>
    </w:p>
    <w:p w:rsidR="004978A0" w:rsidRPr="00533025" w:rsidRDefault="004978A0" w:rsidP="0049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5"/>
        <w:gridCol w:w="2268"/>
        <w:gridCol w:w="4536"/>
      </w:tblGrid>
      <w:tr w:rsidR="004978A0" w:rsidRPr="00533025" w:rsidTr="00DC6779">
        <w:tc>
          <w:tcPr>
            <w:tcW w:w="567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45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4978A0" w:rsidRPr="00533025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реализации законодательной инициативы в ЗСО Челябинской области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комиссии Собрания депутатов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</w:tcPr>
          <w:p w:rsidR="004978A0" w:rsidRPr="00533025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миссиях, образуемых главой администрации городского округа по направлениям деятельности округа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брания депутатов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0824FE" w:rsidP="0008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widowControl w:val="0"/>
              <w:tabs>
                <w:tab w:val="left" w:pos="-31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начальника 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МВД России по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ть-Катавскому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скому округу Челябинской области  за 20</w:t>
            </w:r>
            <w:r w:rsidR="000F3CAE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ВД МВД Росс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го округа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0824FE" w:rsidP="0008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главы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проделанной работе за 20</w:t>
            </w:r>
            <w:r w:rsidR="000F3CAE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круга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0824FE" w:rsidP="0008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 председателя Контрольно-счетной комиссии </w:t>
            </w:r>
            <w:proofErr w:type="spellStart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о работе за 20</w:t>
            </w:r>
            <w:r w:rsidR="000F3CAE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533025" w:rsidRDefault="007052F1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 март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0824FE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Локон» о проделанной работе за 20</w:t>
            </w:r>
            <w:r w:rsidR="000F3CAE"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0824FE" w:rsidP="00E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СМУ-1» о проделанной работе за 20</w:t>
            </w:r>
            <w:r w:rsidR="000F3CAE"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4978A0" w:rsidRPr="00533025" w:rsidTr="00DC6779">
        <w:trPr>
          <w:trHeight w:val="498"/>
        </w:trPr>
        <w:tc>
          <w:tcPr>
            <w:tcW w:w="567" w:type="dxa"/>
          </w:tcPr>
          <w:p w:rsidR="004978A0" w:rsidRPr="00533025" w:rsidRDefault="000824FE" w:rsidP="00E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чёт МУП «ГСБ» о проделанной работе за 20</w:t>
            </w:r>
            <w:r w:rsidR="000F3CAE"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0</w:t>
            </w:r>
            <w:r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УП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0824FE" w:rsidP="00E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достоверности, полноте и соответствии нормативным требованиям составления и представления квартального отчета об исполнении бюджета за </w:t>
            </w:r>
            <w:r w:rsidR="00A2626F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 20</w:t>
            </w:r>
            <w:r w:rsidR="005B0316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3CAE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4978A0" w:rsidRPr="00533025" w:rsidRDefault="007052F1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978A0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густ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4978A0" w:rsidRPr="00533025" w:rsidTr="00DC6779">
        <w:tc>
          <w:tcPr>
            <w:tcW w:w="567" w:type="dxa"/>
          </w:tcPr>
          <w:p w:rsidR="004978A0" w:rsidRPr="00533025" w:rsidRDefault="004978A0" w:rsidP="0008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2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5" w:type="dxa"/>
          </w:tcPr>
          <w:p w:rsidR="004978A0" w:rsidRPr="00533025" w:rsidRDefault="004978A0" w:rsidP="000F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остоверности, полноте и соответствии нормативным требованиям составления и представления квартального отчета об исполнении бюджета за 9 месяцев 20</w:t>
            </w:r>
            <w:r w:rsidR="005B0316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3CAE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4978A0" w:rsidRPr="00533025" w:rsidRDefault="007052F1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978A0"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ябрь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ётной комиссии</w:t>
            </w:r>
          </w:p>
        </w:tc>
      </w:tr>
      <w:tr w:rsidR="004978A0" w:rsidRPr="00533025" w:rsidTr="00DC6779">
        <w:trPr>
          <w:trHeight w:val="446"/>
        </w:trPr>
        <w:tc>
          <w:tcPr>
            <w:tcW w:w="567" w:type="dxa"/>
          </w:tcPr>
          <w:p w:rsidR="004978A0" w:rsidRPr="00533025" w:rsidRDefault="004978A0" w:rsidP="0008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2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</w:tcPr>
          <w:p w:rsidR="004978A0" w:rsidRPr="00533025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ыполнения принятых решений</w:t>
            </w:r>
          </w:p>
          <w:p w:rsidR="004978A0" w:rsidRPr="00533025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536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4978A0" w:rsidRPr="00533025" w:rsidRDefault="004978A0" w:rsidP="004978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A0" w:rsidRPr="00533025" w:rsidRDefault="004978A0" w:rsidP="00EE3FCF">
      <w:pPr>
        <w:tabs>
          <w:tab w:val="left" w:pos="40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sub_10600"/>
      <w:r w:rsidRPr="0053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3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5330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53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Работа депутатских комисс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72"/>
        <w:gridCol w:w="2268"/>
        <w:gridCol w:w="4395"/>
      </w:tblGrid>
      <w:tr w:rsidR="004978A0" w:rsidRPr="00533025" w:rsidTr="00DC6779">
        <w:tc>
          <w:tcPr>
            <w:tcW w:w="540" w:type="dxa"/>
          </w:tcPr>
          <w:bookmarkEnd w:id="2"/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972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395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дготовку</w:t>
            </w:r>
          </w:p>
        </w:tc>
      </w:tr>
      <w:tr w:rsidR="004978A0" w:rsidRPr="00533025" w:rsidTr="00DC6779">
        <w:trPr>
          <w:trHeight w:val="1080"/>
        </w:trPr>
        <w:tc>
          <w:tcPr>
            <w:tcW w:w="540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72" w:type="dxa"/>
          </w:tcPr>
          <w:p w:rsidR="004978A0" w:rsidRPr="00533025" w:rsidRDefault="004978A0" w:rsidP="00497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документов, проектов решений, заключений на проекты решений по вопросам, выносимым на заседания Собрания депутатов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5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постоянных комиссий</w:t>
            </w:r>
          </w:p>
        </w:tc>
      </w:tr>
      <w:tr w:rsidR="004978A0" w:rsidRPr="004978A0" w:rsidTr="00DC6779">
        <w:trPr>
          <w:trHeight w:val="1080"/>
        </w:trPr>
        <w:tc>
          <w:tcPr>
            <w:tcW w:w="540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72" w:type="dxa"/>
          </w:tcPr>
          <w:p w:rsidR="004978A0" w:rsidRPr="00533025" w:rsidRDefault="004978A0" w:rsidP="004978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бота с письмами, обращениями граждан</w:t>
            </w:r>
          </w:p>
        </w:tc>
        <w:tc>
          <w:tcPr>
            <w:tcW w:w="2268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95" w:type="dxa"/>
          </w:tcPr>
          <w:p w:rsidR="004978A0" w:rsidRPr="00533025" w:rsidRDefault="004978A0" w:rsidP="0049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, председатели комиссий</w:t>
            </w:r>
          </w:p>
        </w:tc>
      </w:tr>
    </w:tbl>
    <w:p w:rsidR="00A868D2" w:rsidRDefault="00A868D2"/>
    <w:sectPr w:rsidR="00A868D2" w:rsidSect="0004320F">
      <w:pgSz w:w="16838" w:h="11906" w:orient="landscape"/>
      <w:pgMar w:top="850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A0"/>
    <w:rsid w:val="000824FE"/>
    <w:rsid w:val="000B5CA9"/>
    <w:rsid w:val="000D242A"/>
    <w:rsid w:val="000F335B"/>
    <w:rsid w:val="000F3CAE"/>
    <w:rsid w:val="001114FA"/>
    <w:rsid w:val="00185B3C"/>
    <w:rsid w:val="001C5CD2"/>
    <w:rsid w:val="001E3716"/>
    <w:rsid w:val="002358A0"/>
    <w:rsid w:val="00242BDB"/>
    <w:rsid w:val="00254F79"/>
    <w:rsid w:val="00256FBE"/>
    <w:rsid w:val="00275A00"/>
    <w:rsid w:val="002A52FA"/>
    <w:rsid w:val="002C19BE"/>
    <w:rsid w:val="002C6A26"/>
    <w:rsid w:val="00355F06"/>
    <w:rsid w:val="003708E9"/>
    <w:rsid w:val="00397D86"/>
    <w:rsid w:val="003F7C1F"/>
    <w:rsid w:val="00416DF0"/>
    <w:rsid w:val="0041742F"/>
    <w:rsid w:val="0047142F"/>
    <w:rsid w:val="004978A0"/>
    <w:rsid w:val="004A01C0"/>
    <w:rsid w:val="00533025"/>
    <w:rsid w:val="00561555"/>
    <w:rsid w:val="005B0316"/>
    <w:rsid w:val="005B2D80"/>
    <w:rsid w:val="005F5876"/>
    <w:rsid w:val="0066381F"/>
    <w:rsid w:val="006F6918"/>
    <w:rsid w:val="007052F1"/>
    <w:rsid w:val="00707744"/>
    <w:rsid w:val="00860AE0"/>
    <w:rsid w:val="00860DC4"/>
    <w:rsid w:val="00957469"/>
    <w:rsid w:val="00973C01"/>
    <w:rsid w:val="009D6F87"/>
    <w:rsid w:val="009E54BF"/>
    <w:rsid w:val="00A2626F"/>
    <w:rsid w:val="00A43268"/>
    <w:rsid w:val="00A70C62"/>
    <w:rsid w:val="00A84A83"/>
    <w:rsid w:val="00A868D2"/>
    <w:rsid w:val="00A96EDF"/>
    <w:rsid w:val="00B67FB8"/>
    <w:rsid w:val="00BC26A7"/>
    <w:rsid w:val="00CA0306"/>
    <w:rsid w:val="00D0534C"/>
    <w:rsid w:val="00D07398"/>
    <w:rsid w:val="00DB06EF"/>
    <w:rsid w:val="00DE56BA"/>
    <w:rsid w:val="00E175ED"/>
    <w:rsid w:val="00E633DE"/>
    <w:rsid w:val="00EE3FCF"/>
    <w:rsid w:val="00EE7BA6"/>
    <w:rsid w:val="00F44C3F"/>
    <w:rsid w:val="00FC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E01A"/>
  <w15:chartTrackingRefBased/>
  <w15:docId w15:val="{8DA7C6B6-8D0A-45A4-A221-2396B01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7C23-D8EE-4B29-AEFD-2AB1B56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cp:lastPrinted>2020-12-25T05:48:00Z</cp:lastPrinted>
  <dcterms:created xsi:type="dcterms:W3CDTF">2020-12-25T05:49:00Z</dcterms:created>
  <dcterms:modified xsi:type="dcterms:W3CDTF">2020-12-25T05:49:00Z</dcterms:modified>
</cp:coreProperties>
</file>